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78" w:rsidRDefault="00A95278" w:rsidP="00A97BCC">
      <w:pPr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891" w:rsidRDefault="00377700">
      <w:pPr>
        <w:autoSpaceDE w:val="0"/>
        <w:autoSpaceDN w:val="0"/>
        <w:adjustRightInd w:val="0"/>
        <w:spacing w:before="24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rthwest</w:t>
      </w:r>
      <w:r w:rsidR="00E965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Health Services Coalition</w:t>
      </w:r>
      <w:r w:rsidR="00E325CF">
        <w:rPr>
          <w:rFonts w:ascii="Times New Roman" w:hAnsi="Times New Roman" w:cs="Times New Roman"/>
          <w:b/>
          <w:sz w:val="28"/>
          <w:szCs w:val="28"/>
        </w:rPr>
        <w:t xml:space="preserve"> Contact Information Form</w:t>
      </w:r>
    </w:p>
    <w:p w:rsidR="00E325CF" w:rsidRDefault="00E325CF" w:rsidP="00E325CF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25CF">
        <w:rPr>
          <w:rFonts w:ascii="Times New Roman" w:hAnsi="Times New Roman" w:cs="Times New Roman"/>
          <w:b/>
          <w:sz w:val="24"/>
          <w:szCs w:val="24"/>
        </w:rPr>
        <w:t>Date last updated: _____/_____/________</w:t>
      </w:r>
      <w:r w:rsidR="00D042BC">
        <w:rPr>
          <w:rFonts w:ascii="Times New Roman" w:hAnsi="Times New Roman" w:cs="Times New Roman"/>
          <w:b/>
          <w:sz w:val="24"/>
          <w:szCs w:val="24"/>
        </w:rPr>
        <w:tab/>
      </w:r>
      <w:r w:rsidR="00D042BC">
        <w:rPr>
          <w:rFonts w:ascii="Times New Roman" w:hAnsi="Times New Roman" w:cs="Times New Roman"/>
          <w:b/>
          <w:sz w:val="24"/>
          <w:szCs w:val="24"/>
        </w:rPr>
        <w:tab/>
        <w:t>Email Form to:  amy.card@sanfordhealth.org</w:t>
      </w:r>
    </w:p>
    <w:tbl>
      <w:tblPr>
        <w:tblW w:w="10640" w:type="dxa"/>
        <w:tblInd w:w="93" w:type="dxa"/>
        <w:tblLook w:val="04A0" w:firstRow="1" w:lastRow="0" w:firstColumn="1" w:lastColumn="0" w:noHBand="0" w:noVBand="1"/>
      </w:tblPr>
      <w:tblGrid>
        <w:gridCol w:w="5055"/>
        <w:gridCol w:w="5585"/>
      </w:tblGrid>
      <w:tr w:rsidR="00E325CF" w:rsidRPr="00E325CF" w:rsidTr="00E325CF">
        <w:trPr>
          <w:trHeight w:val="375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25CF" w:rsidRPr="00E325CF" w:rsidRDefault="00E96508" w:rsidP="00E325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ACILITY</w:t>
            </w:r>
            <w:r w:rsidR="00E325CF" w:rsidRPr="00E325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INFORMATION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Main Phone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Emergency Department Phone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Emergency Contact Phone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Command Center Phone</w:t>
            </w:r>
            <w:r w:rsidR="00377700">
              <w:rPr>
                <w:rFonts w:ascii="Calibri" w:eastAsia="Times New Roman" w:hAnsi="Calibri" w:cs="Times New Roman"/>
                <w:color w:val="000000"/>
              </w:rPr>
              <w:t xml:space="preserve"> (if applicable)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E325CF">
        <w:trPr>
          <w:trHeight w:val="300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Address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Street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City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County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Zip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E325CF">
        <w:trPr>
          <w:trHeight w:val="375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25CF" w:rsidRPr="00E325CF" w:rsidRDefault="00E96508" w:rsidP="00E325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ACILITY</w:t>
            </w:r>
            <w:r w:rsidR="00E325CF" w:rsidRPr="00E325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ADMINISTRATOR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Department/Title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Primary Phone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Cellular Phone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Fax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Email address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E325CF">
        <w:trPr>
          <w:trHeight w:val="375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325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IMARY REGIONAL REPRESENTATIVE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Department/Title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Primary Phone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Cellular Phone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Fax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Email address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E325CF">
        <w:trPr>
          <w:trHeight w:val="375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325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LTERNATE REGIONAL REPRESENTATIVE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Department/Title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Primary Phone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Cellular Phone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Fax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Email address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E325CF">
        <w:trPr>
          <w:trHeight w:val="375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325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NTRAC  CONTACT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Department/Title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Primary Phone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Cellular Phone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Fax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Email address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25CF" w:rsidRPr="00E325CF" w:rsidTr="00C03202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F" w:rsidRPr="00E325CF" w:rsidRDefault="00E325CF" w:rsidP="00E32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2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325CF" w:rsidRPr="00E325CF" w:rsidRDefault="00E325CF" w:rsidP="00D042BC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325CF" w:rsidRPr="00E325CF" w:rsidSect="00C03202"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CC"/>
    <w:rsid w:val="000453D5"/>
    <w:rsid w:val="000664B2"/>
    <w:rsid w:val="00262E46"/>
    <w:rsid w:val="00311604"/>
    <w:rsid w:val="0033796A"/>
    <w:rsid w:val="00377700"/>
    <w:rsid w:val="003E6891"/>
    <w:rsid w:val="00510E75"/>
    <w:rsid w:val="00537A42"/>
    <w:rsid w:val="005667F5"/>
    <w:rsid w:val="006F4C27"/>
    <w:rsid w:val="0075544A"/>
    <w:rsid w:val="00840153"/>
    <w:rsid w:val="00863E06"/>
    <w:rsid w:val="008D3351"/>
    <w:rsid w:val="008F3DCD"/>
    <w:rsid w:val="009C251D"/>
    <w:rsid w:val="00A16425"/>
    <w:rsid w:val="00A95278"/>
    <w:rsid w:val="00A97BCC"/>
    <w:rsid w:val="00AB02ED"/>
    <w:rsid w:val="00AD70EA"/>
    <w:rsid w:val="00B33363"/>
    <w:rsid w:val="00C03202"/>
    <w:rsid w:val="00C442E6"/>
    <w:rsid w:val="00C4472C"/>
    <w:rsid w:val="00CC40F2"/>
    <w:rsid w:val="00D042BC"/>
    <w:rsid w:val="00DD7929"/>
    <w:rsid w:val="00E325CF"/>
    <w:rsid w:val="00E77BD3"/>
    <w:rsid w:val="00E96508"/>
    <w:rsid w:val="00ED1744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051D3"/>
  <w15:docId w15:val="{DCF9083D-1CC1-4CF6-9F6E-0E16B812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B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7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36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64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CB5A-9916-432C-8FCB-282D4E1A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d,Amy</cp:lastModifiedBy>
  <cp:revision>4</cp:revision>
  <cp:lastPrinted>2017-11-08T20:51:00Z</cp:lastPrinted>
  <dcterms:created xsi:type="dcterms:W3CDTF">2017-11-08T20:52:00Z</dcterms:created>
  <dcterms:modified xsi:type="dcterms:W3CDTF">2019-05-31T19:32:00Z</dcterms:modified>
</cp:coreProperties>
</file>